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="499" w:tblpY="-367"/>
        <w:tblW w:w="14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4894"/>
      </w:tblGrid>
      <w:tr w:rsidR="00693153" w:rsidRPr="00D12443" w:rsidTr="00693153">
        <w:tc>
          <w:tcPr>
            <w:tcW w:w="9889" w:type="dxa"/>
          </w:tcPr>
          <w:p w:rsidR="00693153" w:rsidRPr="00D12443" w:rsidRDefault="00693153" w:rsidP="00693153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</w:t>
            </w:r>
            <w:r w:rsidR="00202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  <w:p w:rsidR="00693153" w:rsidRDefault="00693153" w:rsidP="00202E9D">
            <w:pPr>
              <w:ind w:right="4959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</w:t>
            </w:r>
            <w:r w:rsidR="001504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льнегорского городского округа</w:t>
            </w:r>
          </w:p>
          <w:p w:rsidR="00693153" w:rsidRDefault="00693153" w:rsidP="00202E9D">
            <w:pPr>
              <w:ind w:right="4959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3153" w:rsidRPr="00D12443" w:rsidRDefault="00693153" w:rsidP="00202E9D">
            <w:pPr>
              <w:ind w:right="4959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3153" w:rsidRDefault="00693153" w:rsidP="00202E9D">
            <w:pPr>
              <w:ind w:right="4959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 </w:t>
            </w:r>
            <w:r w:rsidR="001504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М. </w:t>
            </w:r>
            <w:proofErr w:type="spellStart"/>
            <w:r w:rsidR="001504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ебилов</w:t>
            </w:r>
            <w:proofErr w:type="spellEnd"/>
          </w:p>
          <w:p w:rsidR="00693153" w:rsidRDefault="00693153" w:rsidP="00202E9D">
            <w:pPr>
              <w:ind w:right="4959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3153" w:rsidRPr="00D12443" w:rsidRDefault="00693153" w:rsidP="00D205EE">
            <w:pPr>
              <w:ind w:right="4959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2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FA16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  <w:tc>
          <w:tcPr>
            <w:tcW w:w="4894" w:type="dxa"/>
          </w:tcPr>
          <w:p w:rsidR="00693153" w:rsidRPr="00D12443" w:rsidRDefault="00693153" w:rsidP="00693153">
            <w:pPr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  <w:r w:rsidR="00202E9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:</w:t>
            </w:r>
          </w:p>
          <w:p w:rsidR="00693153" w:rsidRDefault="00693153" w:rsidP="00202E9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финансового управления</w:t>
            </w:r>
          </w:p>
          <w:p w:rsidR="00693153" w:rsidRDefault="00693153" w:rsidP="00202E9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Дальнегорского</w:t>
            </w:r>
          </w:p>
          <w:p w:rsidR="00693153" w:rsidRPr="00D12443" w:rsidRDefault="00693153" w:rsidP="00202E9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ского округа</w:t>
            </w:r>
          </w:p>
          <w:p w:rsidR="00693153" w:rsidRPr="00D12443" w:rsidRDefault="00693153" w:rsidP="00202E9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3153" w:rsidRPr="00D12443" w:rsidRDefault="00693153" w:rsidP="00202E9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 </w:t>
            </w:r>
            <w:r w:rsidR="00C91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.П. </w:t>
            </w:r>
            <w:proofErr w:type="spellStart"/>
            <w:r w:rsidR="00C91B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нская</w:t>
            </w:r>
            <w:proofErr w:type="spellEnd"/>
          </w:p>
          <w:p w:rsidR="00693153" w:rsidRDefault="00693153" w:rsidP="00202E9D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93153" w:rsidRPr="00D12443" w:rsidRDefault="00693153" w:rsidP="00D205EE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__________ 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D205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A97E9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D1244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</w:tr>
    </w:tbl>
    <w:p w:rsidR="00624388" w:rsidRDefault="00624388" w:rsidP="00FA4F88">
      <w:pPr>
        <w:ind w:left="0"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B13E40" w:rsidRDefault="00B13E40" w:rsidP="00FA4F88">
      <w:pPr>
        <w:ind w:left="0"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ПЛАН</w:t>
      </w:r>
    </w:p>
    <w:p w:rsidR="00624388" w:rsidRDefault="003C56DA" w:rsidP="00FA4F88">
      <w:pPr>
        <w:ind w:left="0" w:firstLine="0"/>
        <w:jc w:val="center"/>
        <w:rPr>
          <w:rFonts w:eastAsia="Times New Roman"/>
          <w:b/>
          <w:sz w:val="26"/>
          <w:szCs w:val="26"/>
          <w:lang w:eastAsia="ru-RU"/>
        </w:rPr>
      </w:pPr>
      <w:r>
        <w:rPr>
          <w:rFonts w:eastAsia="Times New Roman"/>
          <w:b/>
          <w:sz w:val="26"/>
          <w:szCs w:val="26"/>
          <w:lang w:eastAsia="ru-RU"/>
        </w:rPr>
        <w:t>к</w:t>
      </w:r>
      <w:r w:rsidR="00B13E40">
        <w:rPr>
          <w:rFonts w:eastAsia="Times New Roman"/>
          <w:b/>
          <w:sz w:val="26"/>
          <w:szCs w:val="26"/>
          <w:lang w:eastAsia="ru-RU"/>
        </w:rPr>
        <w:t>онтрольн</w:t>
      </w:r>
      <w:r>
        <w:rPr>
          <w:rFonts w:eastAsia="Times New Roman"/>
          <w:b/>
          <w:sz w:val="26"/>
          <w:szCs w:val="26"/>
          <w:lang w:eastAsia="ru-RU"/>
        </w:rPr>
        <w:t xml:space="preserve">ых мероприятий, осуществляемых в соответствии с бюджетным законодательством Российской Федерации и иными правовыми актами, регулирующими бюджетные правоотношения финансовым </w:t>
      </w:r>
      <w:r w:rsidR="00B27086" w:rsidRPr="000F5E06">
        <w:rPr>
          <w:rFonts w:eastAsia="Times New Roman"/>
          <w:b/>
          <w:sz w:val="26"/>
          <w:szCs w:val="26"/>
          <w:lang w:eastAsia="ru-RU"/>
        </w:rPr>
        <w:t>управлени</w:t>
      </w:r>
      <w:r>
        <w:rPr>
          <w:rFonts w:eastAsia="Times New Roman"/>
          <w:b/>
          <w:sz w:val="26"/>
          <w:szCs w:val="26"/>
          <w:lang w:eastAsia="ru-RU"/>
        </w:rPr>
        <w:t>ем</w:t>
      </w:r>
      <w:r w:rsidR="00B27086" w:rsidRPr="000F5E06">
        <w:rPr>
          <w:rFonts w:eastAsia="Times New Roman"/>
          <w:b/>
          <w:sz w:val="26"/>
          <w:szCs w:val="26"/>
          <w:lang w:eastAsia="ru-RU"/>
        </w:rPr>
        <w:t xml:space="preserve"> администрации</w:t>
      </w:r>
    </w:p>
    <w:p w:rsidR="00624388" w:rsidRDefault="00B27086" w:rsidP="00FA4F88">
      <w:pPr>
        <w:ind w:left="0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0F5E06">
        <w:rPr>
          <w:rFonts w:eastAsia="Times New Roman"/>
          <w:b/>
          <w:sz w:val="26"/>
          <w:szCs w:val="26"/>
          <w:lang w:eastAsia="ru-RU"/>
        </w:rPr>
        <w:t>Дальнегорского городского округа Приморского края</w:t>
      </w:r>
    </w:p>
    <w:p w:rsidR="00B27086" w:rsidRPr="000F5E06" w:rsidRDefault="00B27086" w:rsidP="00FA4F88">
      <w:pPr>
        <w:ind w:left="0" w:firstLine="0"/>
        <w:jc w:val="center"/>
        <w:rPr>
          <w:rFonts w:eastAsia="Times New Roman"/>
          <w:b/>
          <w:sz w:val="26"/>
          <w:szCs w:val="26"/>
          <w:lang w:eastAsia="ru-RU"/>
        </w:rPr>
      </w:pPr>
      <w:r w:rsidRPr="000F5E06">
        <w:rPr>
          <w:rFonts w:eastAsia="Times New Roman"/>
          <w:b/>
          <w:sz w:val="26"/>
          <w:szCs w:val="26"/>
          <w:lang w:eastAsia="ru-RU"/>
        </w:rPr>
        <w:t>на 20</w:t>
      </w:r>
      <w:r w:rsidR="002E4AB9">
        <w:rPr>
          <w:rFonts w:eastAsia="Times New Roman"/>
          <w:b/>
          <w:sz w:val="26"/>
          <w:szCs w:val="26"/>
          <w:lang w:eastAsia="ru-RU"/>
        </w:rPr>
        <w:t>2</w:t>
      </w:r>
      <w:r w:rsidR="00D205EE">
        <w:rPr>
          <w:rFonts w:eastAsia="Times New Roman"/>
          <w:b/>
          <w:sz w:val="26"/>
          <w:szCs w:val="26"/>
          <w:lang w:eastAsia="ru-RU"/>
        </w:rPr>
        <w:t>3</w:t>
      </w:r>
      <w:r w:rsidRPr="000F5E06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B27086" w:rsidRPr="00B27086" w:rsidRDefault="00B27086" w:rsidP="00FA4F88">
      <w:pPr>
        <w:ind w:left="0" w:firstLine="0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226"/>
        <w:tblW w:w="14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4"/>
        <w:gridCol w:w="5953"/>
        <w:gridCol w:w="1559"/>
        <w:gridCol w:w="2301"/>
      </w:tblGrid>
      <w:tr w:rsidR="00C91B49" w:rsidRPr="00FA4F88" w:rsidTr="00747C98">
        <w:trPr>
          <w:trHeight w:val="1405"/>
        </w:trPr>
        <w:tc>
          <w:tcPr>
            <w:tcW w:w="567" w:type="dxa"/>
            <w:shd w:val="clear" w:color="auto" w:fill="auto"/>
          </w:tcPr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4F88">
              <w:rPr>
                <w:rFonts w:eastAsia="Times New Roman"/>
                <w:szCs w:val="24"/>
                <w:lang w:eastAsia="ru-RU"/>
              </w:rPr>
              <w:t>№</w:t>
            </w:r>
          </w:p>
        </w:tc>
        <w:tc>
          <w:tcPr>
            <w:tcW w:w="3964" w:type="dxa"/>
            <w:shd w:val="clear" w:color="auto" w:fill="auto"/>
          </w:tcPr>
          <w:p w:rsidR="00C91B49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именование</w:t>
            </w:r>
          </w:p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объекта ВМФК, ИНН</w:t>
            </w:r>
          </w:p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953" w:type="dxa"/>
            <w:shd w:val="clear" w:color="auto" w:fill="auto"/>
          </w:tcPr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ма контрольного мероприятия</w:t>
            </w:r>
          </w:p>
        </w:tc>
        <w:tc>
          <w:tcPr>
            <w:tcW w:w="1559" w:type="dxa"/>
          </w:tcPr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ряемый период</w:t>
            </w:r>
          </w:p>
        </w:tc>
        <w:tc>
          <w:tcPr>
            <w:tcW w:w="2301" w:type="dxa"/>
            <w:shd w:val="clear" w:color="auto" w:fill="auto"/>
          </w:tcPr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риод</w:t>
            </w:r>
          </w:p>
          <w:p w:rsidR="00C91B49" w:rsidRPr="00FA4F88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A4F88">
              <w:rPr>
                <w:rFonts w:eastAsia="Times New Roman"/>
                <w:szCs w:val="24"/>
                <w:lang w:eastAsia="ru-RU"/>
              </w:rPr>
              <w:t xml:space="preserve">начала проведения </w:t>
            </w:r>
            <w:r>
              <w:rPr>
                <w:rFonts w:eastAsia="Times New Roman"/>
                <w:szCs w:val="24"/>
                <w:lang w:eastAsia="ru-RU"/>
              </w:rPr>
              <w:t>контрольного мероприятия</w:t>
            </w:r>
          </w:p>
        </w:tc>
      </w:tr>
      <w:tr w:rsidR="00D205EE" w:rsidRPr="00FA4F88" w:rsidTr="00F4370F">
        <w:trPr>
          <w:trHeight w:val="1275"/>
        </w:trPr>
        <w:tc>
          <w:tcPr>
            <w:tcW w:w="567" w:type="dxa"/>
            <w:shd w:val="clear" w:color="auto" w:fill="auto"/>
          </w:tcPr>
          <w:p w:rsidR="00D205EE" w:rsidRDefault="00D205EE" w:rsidP="00D205EE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964" w:type="dxa"/>
            <w:shd w:val="clear" w:color="auto" w:fill="auto"/>
          </w:tcPr>
          <w:p w:rsidR="008908BB" w:rsidRDefault="008908BB" w:rsidP="00D205E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</w:p>
          <w:p w:rsidR="00D205EE" w:rsidRDefault="00D205EE" w:rsidP="00D205E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 w:rsidRPr="00CB59B3">
              <w:t xml:space="preserve">Управление образования </w:t>
            </w:r>
            <w:r w:rsidR="00F4370F">
              <w:t>а</w:t>
            </w:r>
            <w:r w:rsidRPr="00CB59B3">
              <w:t>дминистраци</w:t>
            </w:r>
            <w:r w:rsidR="00F4370F">
              <w:t>и</w:t>
            </w:r>
            <w:r w:rsidRPr="00CB59B3">
              <w:t xml:space="preserve"> Дальнегорского городского округа</w:t>
            </w:r>
          </w:p>
          <w:p w:rsidR="00D205EE" w:rsidRPr="00896A74" w:rsidRDefault="00D205EE" w:rsidP="00D205E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</w:pPr>
            <w:r>
              <w:t xml:space="preserve">ИНН </w:t>
            </w:r>
            <w:r w:rsidRPr="00CB59B3">
              <w:t>2505013478</w:t>
            </w:r>
          </w:p>
        </w:tc>
        <w:tc>
          <w:tcPr>
            <w:tcW w:w="5953" w:type="dxa"/>
            <w:shd w:val="clear" w:color="auto" w:fill="auto"/>
          </w:tcPr>
          <w:p w:rsidR="008908BB" w:rsidRDefault="008908BB" w:rsidP="00D205EE">
            <w:pPr>
              <w:ind w:left="0" w:firstLine="0"/>
              <w:jc w:val="center"/>
            </w:pPr>
          </w:p>
          <w:p w:rsidR="008911A1" w:rsidRDefault="008911A1" w:rsidP="00D205EE">
            <w:pPr>
              <w:ind w:left="0" w:firstLine="0"/>
              <w:jc w:val="center"/>
            </w:pPr>
          </w:p>
          <w:p w:rsidR="00D205EE" w:rsidRDefault="00D205EE" w:rsidP="00D205EE">
            <w:pPr>
              <w:ind w:left="0" w:firstLine="0"/>
              <w:jc w:val="center"/>
            </w:pPr>
            <w:r w:rsidRPr="00CB59B3">
              <w:t xml:space="preserve">Проверка </w:t>
            </w:r>
            <w:r>
              <w:t>предоставления</w:t>
            </w:r>
            <w:r w:rsidRPr="00CB59B3">
              <w:t xml:space="preserve"> субсидий, предоставленных из бюджета Дальнегорского городского округа</w:t>
            </w:r>
          </w:p>
        </w:tc>
        <w:tc>
          <w:tcPr>
            <w:tcW w:w="1559" w:type="dxa"/>
          </w:tcPr>
          <w:p w:rsidR="00710A1B" w:rsidRDefault="00710A1B" w:rsidP="00D205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</w:p>
          <w:p w:rsidR="00D205EE" w:rsidRDefault="00D205EE" w:rsidP="00D205EE">
            <w:pPr>
              <w:autoSpaceDE w:val="0"/>
              <w:autoSpaceDN w:val="0"/>
              <w:adjustRightInd w:val="0"/>
              <w:ind w:left="0" w:firstLine="0"/>
              <w:jc w:val="center"/>
              <w:rPr>
                <w:szCs w:val="24"/>
              </w:rPr>
            </w:pPr>
            <w:r w:rsidRPr="00595AE3">
              <w:rPr>
                <w:szCs w:val="24"/>
              </w:rPr>
              <w:t>202</w:t>
            </w:r>
            <w:r>
              <w:rPr>
                <w:szCs w:val="24"/>
              </w:rPr>
              <w:t>1</w:t>
            </w:r>
            <w:r w:rsidRPr="00595AE3">
              <w:rPr>
                <w:szCs w:val="24"/>
              </w:rPr>
              <w:t xml:space="preserve"> год 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D205EE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D205EE" w:rsidRDefault="00D205EE" w:rsidP="00D205EE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Январь 2023 года</w:t>
            </w:r>
          </w:p>
        </w:tc>
      </w:tr>
      <w:tr w:rsidR="00C91B49" w:rsidRPr="00693153" w:rsidTr="00747C98">
        <w:trPr>
          <w:trHeight w:val="418"/>
        </w:trPr>
        <w:tc>
          <w:tcPr>
            <w:tcW w:w="567" w:type="dxa"/>
            <w:shd w:val="clear" w:color="auto" w:fill="auto"/>
          </w:tcPr>
          <w:p w:rsidR="00C91B49" w:rsidRPr="00BA504D" w:rsidRDefault="00C91B49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504D"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AF5BD8" w:rsidRDefault="00AF5BD8" w:rsidP="00AF5BD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общеобразовательное бюджетное учреждение «Средняя обще</w:t>
            </w:r>
            <w:r w:rsidR="00F74058">
              <w:rPr>
                <w:rFonts w:eastAsia="Times New Roman"/>
                <w:szCs w:val="24"/>
                <w:lang w:eastAsia="ru-RU"/>
              </w:rPr>
              <w:t xml:space="preserve">образовательная школа </w:t>
            </w:r>
            <w:r>
              <w:rPr>
                <w:rFonts w:eastAsia="Times New Roman"/>
                <w:szCs w:val="24"/>
                <w:lang w:eastAsia="ru-RU"/>
              </w:rPr>
              <w:t>№ 12»</w:t>
            </w:r>
            <w:r w:rsidR="00F74058">
              <w:rPr>
                <w:rFonts w:eastAsia="Times New Roman"/>
                <w:szCs w:val="24"/>
                <w:lang w:eastAsia="ru-RU"/>
              </w:rPr>
              <w:t xml:space="preserve"> г. Дальнегорска с. Сержантово</w:t>
            </w:r>
          </w:p>
          <w:p w:rsidR="00C91B49" w:rsidRPr="00AF5BD8" w:rsidRDefault="00AF5BD8" w:rsidP="00AF5BD8">
            <w:pPr>
              <w:tabs>
                <w:tab w:val="left" w:pos="2370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="00710A1B" w:rsidRPr="00710A1B">
              <w:rPr>
                <w:rFonts w:eastAsia="Times New Roman"/>
                <w:szCs w:val="24"/>
                <w:lang w:eastAsia="ru-RU"/>
              </w:rPr>
              <w:t>2505004240</w:t>
            </w:r>
          </w:p>
        </w:tc>
        <w:tc>
          <w:tcPr>
            <w:tcW w:w="5953" w:type="dxa"/>
            <w:shd w:val="clear" w:color="auto" w:fill="auto"/>
          </w:tcPr>
          <w:p w:rsidR="00C91B49" w:rsidRPr="00BA504D" w:rsidRDefault="00AF5BD8" w:rsidP="00F74058">
            <w:pPr>
              <w:tabs>
                <w:tab w:val="left" w:pos="960"/>
              </w:tabs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504D">
              <w:rPr>
                <w:rFonts w:eastAsia="Times New Roman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91B49" w:rsidRPr="00AF5BD8" w:rsidRDefault="00AF5BD8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91B49" w:rsidRPr="00693153" w:rsidRDefault="00AF5BD8" w:rsidP="00747C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 2023 года</w:t>
            </w:r>
          </w:p>
        </w:tc>
      </w:tr>
      <w:tr w:rsidR="00F74058" w:rsidRPr="00693153" w:rsidTr="00F4370F">
        <w:trPr>
          <w:trHeight w:val="701"/>
        </w:trPr>
        <w:tc>
          <w:tcPr>
            <w:tcW w:w="567" w:type="dxa"/>
            <w:shd w:val="clear" w:color="auto" w:fill="auto"/>
          </w:tcPr>
          <w:p w:rsidR="00F74058" w:rsidRPr="00693153" w:rsidRDefault="00F74058" w:rsidP="00F7405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3964" w:type="dxa"/>
            <w:shd w:val="clear" w:color="auto" w:fill="auto"/>
          </w:tcPr>
          <w:p w:rsidR="00F74058" w:rsidRDefault="00F74058" w:rsidP="00F7405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общеобразовательное бюджетное учреждение «Средняя общеобразовательная школа № </w:t>
            </w:r>
            <w:r w:rsidR="008908BB">
              <w:rPr>
                <w:rFonts w:eastAsia="Times New Roman"/>
                <w:szCs w:val="24"/>
                <w:lang w:eastAsia="ru-RU"/>
              </w:rPr>
              <w:lastRenderedPageBreak/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» г. Дальнегорска с. </w:t>
            </w:r>
            <w:r w:rsidR="008908BB">
              <w:rPr>
                <w:rFonts w:eastAsia="Times New Roman"/>
                <w:szCs w:val="24"/>
                <w:lang w:eastAsia="ru-RU"/>
              </w:rPr>
              <w:t>Рудная Пристань</w:t>
            </w:r>
          </w:p>
          <w:p w:rsidR="00F74058" w:rsidRPr="00AF5BD8" w:rsidRDefault="00F74058" w:rsidP="00F74058">
            <w:pPr>
              <w:tabs>
                <w:tab w:val="left" w:pos="2370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="008908BB" w:rsidRPr="008908BB">
              <w:rPr>
                <w:rFonts w:eastAsia="Times New Roman"/>
                <w:szCs w:val="24"/>
                <w:lang w:eastAsia="ru-RU"/>
              </w:rPr>
              <w:t>2505004219</w:t>
            </w:r>
          </w:p>
        </w:tc>
        <w:tc>
          <w:tcPr>
            <w:tcW w:w="5953" w:type="dxa"/>
            <w:shd w:val="clear" w:color="auto" w:fill="auto"/>
          </w:tcPr>
          <w:p w:rsidR="00F74058" w:rsidRDefault="00F74058" w:rsidP="00F74058">
            <w:pPr>
              <w:ind w:left="0" w:firstLine="0"/>
              <w:jc w:val="center"/>
            </w:pPr>
            <w:r w:rsidRPr="00BA504D">
              <w:rPr>
                <w:rFonts w:eastAsia="Times New Roman"/>
                <w:szCs w:val="24"/>
                <w:lang w:eastAsia="ru-RU"/>
              </w:rPr>
              <w:lastRenderedPageBreak/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</w:t>
            </w:r>
            <w:r w:rsidRPr="00BA504D">
              <w:rPr>
                <w:rFonts w:eastAsia="Times New Roman"/>
                <w:szCs w:val="24"/>
                <w:lang w:eastAsia="ru-RU"/>
              </w:rPr>
              <w:lastRenderedPageBreak/>
              <w:t>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F74058">
            <w:pPr>
              <w:rPr>
                <w:rFonts w:eastAsia="Times New Roman"/>
                <w:szCs w:val="24"/>
                <w:lang w:eastAsia="ru-RU"/>
              </w:rPr>
            </w:pPr>
          </w:p>
          <w:p w:rsidR="00F74058" w:rsidRDefault="00F74058" w:rsidP="00710A1B">
            <w:pPr>
              <w:jc w:val="center"/>
            </w:pPr>
            <w:r w:rsidRPr="00BA3FB4"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F7405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74058" w:rsidRPr="00693153" w:rsidRDefault="00F74058" w:rsidP="00F7405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 2023 года</w:t>
            </w:r>
          </w:p>
        </w:tc>
      </w:tr>
      <w:tr w:rsidR="008908BB" w:rsidRPr="00693153" w:rsidTr="00F4370F">
        <w:trPr>
          <w:trHeight w:val="1731"/>
        </w:trPr>
        <w:tc>
          <w:tcPr>
            <w:tcW w:w="567" w:type="dxa"/>
            <w:shd w:val="clear" w:color="auto" w:fill="auto"/>
          </w:tcPr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4" w:type="dxa"/>
            <w:shd w:val="clear" w:color="auto" w:fill="auto"/>
          </w:tcPr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общеобразовательное бюджетное учреждение «Средняя общеобразовательная школа № 16» г. Дальнегорска с. Краснореченский (Тайга)</w:t>
            </w:r>
          </w:p>
          <w:p w:rsidR="008908BB" w:rsidRPr="00AF5BD8" w:rsidRDefault="008908BB" w:rsidP="008908BB">
            <w:pPr>
              <w:tabs>
                <w:tab w:val="left" w:pos="2370"/>
              </w:tabs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8908BB">
              <w:rPr>
                <w:rFonts w:eastAsia="Times New Roman"/>
                <w:szCs w:val="24"/>
                <w:lang w:eastAsia="ru-RU"/>
              </w:rPr>
              <w:t>2505007570</w:t>
            </w:r>
          </w:p>
        </w:tc>
        <w:tc>
          <w:tcPr>
            <w:tcW w:w="5953" w:type="dxa"/>
            <w:shd w:val="clear" w:color="auto" w:fill="auto"/>
          </w:tcPr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504D">
              <w:rPr>
                <w:rFonts w:eastAsia="Times New Roman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8908BB">
            <w:pPr>
              <w:rPr>
                <w:rFonts w:eastAsia="Times New Roman"/>
                <w:szCs w:val="24"/>
                <w:lang w:eastAsia="ru-RU"/>
              </w:rPr>
            </w:pPr>
          </w:p>
          <w:p w:rsidR="008908BB" w:rsidRDefault="008908BB" w:rsidP="00710A1B">
            <w:pPr>
              <w:jc w:val="center"/>
            </w:pPr>
            <w:r w:rsidRPr="00BA3FB4"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евраль 2023 года</w:t>
            </w:r>
          </w:p>
        </w:tc>
      </w:tr>
      <w:tr w:rsidR="008908BB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3964" w:type="dxa"/>
            <w:shd w:val="clear" w:color="auto" w:fill="auto"/>
          </w:tcPr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правление муниципального имущества администрации Дальнегорского городского округа </w:t>
            </w: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8908BB">
              <w:rPr>
                <w:rFonts w:eastAsia="Times New Roman"/>
                <w:szCs w:val="24"/>
                <w:lang w:eastAsia="ru-RU"/>
              </w:rPr>
              <w:t>2505000366</w:t>
            </w:r>
          </w:p>
        </w:tc>
        <w:tc>
          <w:tcPr>
            <w:tcW w:w="5953" w:type="dxa"/>
            <w:shd w:val="clear" w:color="auto" w:fill="auto"/>
          </w:tcPr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BA504D">
              <w:rPr>
                <w:rFonts w:eastAsia="Times New Roman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022 год 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рт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8908BB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3964" w:type="dxa"/>
            <w:shd w:val="clear" w:color="auto" w:fill="auto"/>
          </w:tcPr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дошкольное общеобразовательное учреждение «Детский сад общеразвивающего вида № 12 «Березка» г. Дальнегорск с. Сержантово </w:t>
            </w: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8908BB">
              <w:rPr>
                <w:rFonts w:eastAsia="Times New Roman"/>
                <w:szCs w:val="24"/>
                <w:lang w:eastAsia="ru-RU"/>
              </w:rPr>
              <w:t>2505012315</w:t>
            </w:r>
          </w:p>
        </w:tc>
        <w:tc>
          <w:tcPr>
            <w:tcW w:w="5953" w:type="dxa"/>
            <w:shd w:val="clear" w:color="auto" w:fill="auto"/>
          </w:tcPr>
          <w:p w:rsidR="008908BB" w:rsidRP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A5228">
              <w:rPr>
                <w:rFonts w:eastAsia="Times New Roman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08BB" w:rsidRPr="00693153" w:rsidRDefault="008908BB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 </w:t>
            </w:r>
          </w:p>
        </w:tc>
      </w:tr>
      <w:tr w:rsidR="008908BB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7</w:t>
            </w:r>
          </w:p>
        </w:tc>
        <w:tc>
          <w:tcPr>
            <w:tcW w:w="3964" w:type="dxa"/>
            <w:shd w:val="clear" w:color="auto" w:fill="auto"/>
          </w:tcPr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дошкольное общеобразовательное учреждение «Детский сад общеразвивающего вида № 3» г. Дальнегорск с. Рудная Пристань </w:t>
            </w: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8908BB">
              <w:rPr>
                <w:rFonts w:eastAsia="Times New Roman"/>
                <w:szCs w:val="24"/>
                <w:lang w:eastAsia="ru-RU"/>
              </w:rPr>
              <w:t>2505012308</w:t>
            </w:r>
          </w:p>
        </w:tc>
        <w:tc>
          <w:tcPr>
            <w:tcW w:w="5953" w:type="dxa"/>
            <w:shd w:val="clear" w:color="auto" w:fill="auto"/>
          </w:tcPr>
          <w:p w:rsidR="008908BB" w:rsidRP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A5228">
              <w:rPr>
                <w:rFonts w:eastAsia="Times New Roman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08BB" w:rsidRPr="00693153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2022 год 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прель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  <w:p w:rsidR="008908BB" w:rsidRDefault="008908B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710A1B" w:rsidRPr="00693153" w:rsidRDefault="00710A1B" w:rsidP="008908B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  <w:tr w:rsidR="00F27356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8</w:t>
            </w:r>
          </w:p>
        </w:tc>
        <w:tc>
          <w:tcPr>
            <w:tcW w:w="3964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дошкольное общеобразовательное учреждение «Детский сад общеразвивающего вида № 1 «Теремок» г. Дальнегорск </w:t>
            </w:r>
          </w:p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="00710A1B" w:rsidRPr="00710A1B">
              <w:rPr>
                <w:rFonts w:eastAsia="Times New Roman"/>
                <w:szCs w:val="24"/>
                <w:lang w:eastAsia="ru-RU"/>
              </w:rPr>
              <w:t>2505012234</w:t>
            </w:r>
          </w:p>
        </w:tc>
        <w:tc>
          <w:tcPr>
            <w:tcW w:w="5953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</w:pPr>
          </w:p>
          <w:p w:rsidR="008911A1" w:rsidRDefault="008911A1" w:rsidP="00F27356">
            <w:pPr>
              <w:ind w:left="0" w:firstLine="0"/>
              <w:jc w:val="center"/>
            </w:pPr>
          </w:p>
          <w:p w:rsidR="00F27356" w:rsidRPr="00693153" w:rsidRDefault="007758D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47C98">
              <w:t>Проверка финансово-хозяйственной деятельности</w:t>
            </w:r>
            <w:r w:rsidRPr="00693153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F27356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  <w:r w:rsidR="00F4370F">
              <w:rPr>
                <w:rFonts w:eastAsia="Times New Roman"/>
                <w:szCs w:val="24"/>
                <w:lang w:eastAsia="ru-RU"/>
              </w:rPr>
              <w:t xml:space="preserve"> год, текущий период </w:t>
            </w:r>
            <w:r>
              <w:rPr>
                <w:rFonts w:eastAsia="Times New Roman"/>
                <w:szCs w:val="24"/>
                <w:lang w:eastAsia="ru-RU"/>
              </w:rPr>
              <w:t>2023</w:t>
            </w:r>
            <w:r w:rsidR="00F4370F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F27356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й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 </w:t>
            </w:r>
          </w:p>
        </w:tc>
      </w:tr>
      <w:tr w:rsidR="00F27356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964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 бюджетное учреждение «Центр творчества на селе» с. Сержантово</w:t>
            </w:r>
          </w:p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ИНН </w:t>
            </w:r>
            <w:r w:rsidR="00710A1B" w:rsidRPr="00710A1B">
              <w:rPr>
                <w:rFonts w:eastAsia="Times New Roman"/>
                <w:szCs w:val="24"/>
                <w:lang w:eastAsia="ru-RU"/>
              </w:rPr>
              <w:t>2505007202</w:t>
            </w:r>
          </w:p>
        </w:tc>
        <w:tc>
          <w:tcPr>
            <w:tcW w:w="5953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</w:pPr>
          </w:p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47C98">
              <w:t>Проверка финансово-хозяйственной деятельности</w:t>
            </w:r>
          </w:p>
        </w:tc>
        <w:tc>
          <w:tcPr>
            <w:tcW w:w="1559" w:type="dxa"/>
          </w:tcPr>
          <w:p w:rsidR="00F27356" w:rsidRPr="00693153" w:rsidRDefault="00F4370F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F4370F">
              <w:rPr>
                <w:rFonts w:eastAsia="Times New Roman"/>
                <w:szCs w:val="24"/>
                <w:lang w:eastAsia="ru-RU"/>
              </w:rPr>
              <w:t>2022 год, текущий период 2023 года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F27356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юнь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</w:tr>
      <w:tr w:rsidR="00F27356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0</w:t>
            </w:r>
          </w:p>
        </w:tc>
        <w:tc>
          <w:tcPr>
            <w:tcW w:w="3964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дошкольное общеобразовательное учреждение «Детский сад общеразвивающего вида № 5 г. Дальнегорск </w:t>
            </w:r>
            <w:r w:rsidR="00710A1B">
              <w:rPr>
                <w:rFonts w:eastAsia="Times New Roman"/>
                <w:szCs w:val="24"/>
                <w:lang w:eastAsia="ru-RU"/>
              </w:rPr>
              <w:t>с. Краснореченск</w:t>
            </w:r>
            <w:r w:rsidR="00F4370F">
              <w:rPr>
                <w:rFonts w:eastAsia="Times New Roman"/>
                <w:szCs w:val="24"/>
                <w:lang w:eastAsia="ru-RU"/>
              </w:rPr>
              <w:t>ий</w:t>
            </w:r>
          </w:p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="00710A1B" w:rsidRPr="00710A1B">
              <w:rPr>
                <w:rFonts w:eastAsia="Times New Roman"/>
                <w:szCs w:val="24"/>
                <w:lang w:eastAsia="ru-RU"/>
              </w:rPr>
              <w:t>2505012298</w:t>
            </w:r>
          </w:p>
        </w:tc>
        <w:tc>
          <w:tcPr>
            <w:tcW w:w="5953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8911A1" w:rsidRDefault="008911A1" w:rsidP="00F27356">
            <w:pPr>
              <w:ind w:left="0" w:firstLine="0"/>
              <w:jc w:val="center"/>
            </w:pPr>
          </w:p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47C98">
              <w:t>Проверка финансово-хозяйственной деятельности</w:t>
            </w:r>
          </w:p>
        </w:tc>
        <w:tc>
          <w:tcPr>
            <w:tcW w:w="1559" w:type="dxa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F27356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юль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 </w:t>
            </w:r>
          </w:p>
        </w:tc>
      </w:tr>
      <w:tr w:rsidR="00F27356" w:rsidRPr="00693153" w:rsidTr="00F27356">
        <w:trPr>
          <w:trHeight w:val="604"/>
        </w:trPr>
        <w:tc>
          <w:tcPr>
            <w:tcW w:w="567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1</w:t>
            </w:r>
          </w:p>
        </w:tc>
        <w:tc>
          <w:tcPr>
            <w:tcW w:w="3964" w:type="dxa"/>
            <w:shd w:val="clear" w:color="auto" w:fill="auto"/>
          </w:tcPr>
          <w:p w:rsidR="00F27356" w:rsidRDefault="0087467E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бюджетное учреждение дополнительного образования Детская школа искусств г. Дальнегорск </w:t>
            </w:r>
          </w:p>
          <w:p w:rsidR="0087467E" w:rsidRPr="00693153" w:rsidRDefault="0087467E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87467E">
              <w:rPr>
                <w:rFonts w:eastAsia="Times New Roman"/>
                <w:szCs w:val="24"/>
                <w:lang w:eastAsia="ru-RU"/>
              </w:rPr>
              <w:t>2505008069</w:t>
            </w:r>
          </w:p>
        </w:tc>
        <w:tc>
          <w:tcPr>
            <w:tcW w:w="5953" w:type="dxa"/>
            <w:shd w:val="clear" w:color="auto" w:fill="auto"/>
          </w:tcPr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A5228">
              <w:rPr>
                <w:rFonts w:eastAsia="Times New Roman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7758D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7758DB" w:rsidP="007758DB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7758DB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вгуст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</w:tr>
      <w:tr w:rsidR="00F27356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F27356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2</w:t>
            </w:r>
          </w:p>
          <w:p w:rsidR="00F27356" w:rsidRDefault="00F27356" w:rsidP="00F27356">
            <w:pPr>
              <w:ind w:left="0"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964" w:type="dxa"/>
            <w:shd w:val="clear" w:color="auto" w:fill="auto"/>
          </w:tcPr>
          <w:p w:rsidR="00F27356" w:rsidRDefault="0087467E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ое</w:t>
            </w:r>
            <w:r w:rsidR="00C95C5D">
              <w:rPr>
                <w:rFonts w:eastAsia="Times New Roman"/>
                <w:szCs w:val="24"/>
                <w:lang w:eastAsia="ru-RU"/>
              </w:rPr>
              <w:t xml:space="preserve"> дошкольное общеобразовательное бюджетное учреждение «Центр развития ребенка – Детский сад № 2» г. Дальнегорск</w:t>
            </w:r>
          </w:p>
          <w:p w:rsidR="00C95C5D" w:rsidRPr="00693153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C95C5D">
              <w:rPr>
                <w:rFonts w:eastAsia="Times New Roman"/>
                <w:szCs w:val="24"/>
                <w:lang w:eastAsia="ru-RU"/>
              </w:rPr>
              <w:t>2505012227</w:t>
            </w:r>
          </w:p>
        </w:tc>
        <w:tc>
          <w:tcPr>
            <w:tcW w:w="5953" w:type="dxa"/>
            <w:shd w:val="clear" w:color="auto" w:fill="auto"/>
          </w:tcPr>
          <w:p w:rsidR="00F27356" w:rsidRPr="00693153" w:rsidRDefault="00F27356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DA5228">
              <w:rPr>
                <w:rFonts w:eastAsia="Times New Roman"/>
                <w:szCs w:val="24"/>
                <w:lang w:eastAsia="ru-RU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</w:t>
            </w:r>
          </w:p>
        </w:tc>
        <w:tc>
          <w:tcPr>
            <w:tcW w:w="1559" w:type="dxa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7758D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 год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F27356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F27356" w:rsidRPr="00693153" w:rsidRDefault="007758DB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нтябрь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</w:tr>
      <w:tr w:rsidR="00C95C5D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C95C5D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3</w:t>
            </w:r>
          </w:p>
        </w:tc>
        <w:tc>
          <w:tcPr>
            <w:tcW w:w="3964" w:type="dxa"/>
            <w:shd w:val="clear" w:color="auto" w:fill="auto"/>
          </w:tcPr>
          <w:p w:rsidR="00C95C5D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дошкольное общеобразовательное учреждение «Детский сад общеразвивающего вида № 33 «Колосок» г. Дальнегорск </w:t>
            </w:r>
          </w:p>
          <w:p w:rsidR="00C95C5D" w:rsidRPr="00693153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C95C5D">
              <w:rPr>
                <w:rFonts w:eastAsia="Times New Roman"/>
                <w:szCs w:val="24"/>
                <w:lang w:eastAsia="ru-RU"/>
              </w:rPr>
              <w:t>2505012273</w:t>
            </w:r>
          </w:p>
        </w:tc>
        <w:tc>
          <w:tcPr>
            <w:tcW w:w="5953" w:type="dxa"/>
            <w:shd w:val="clear" w:color="auto" w:fill="auto"/>
          </w:tcPr>
          <w:p w:rsidR="008911A1" w:rsidRDefault="008911A1" w:rsidP="00C95C5D">
            <w:pPr>
              <w:ind w:left="0" w:firstLine="0"/>
              <w:jc w:val="center"/>
            </w:pPr>
          </w:p>
          <w:p w:rsidR="00C95C5D" w:rsidRDefault="00C95C5D" w:rsidP="00C95C5D">
            <w:pPr>
              <w:ind w:left="0" w:firstLine="0"/>
              <w:jc w:val="center"/>
            </w:pPr>
            <w:r>
              <w:t>П</w:t>
            </w:r>
            <w:r w:rsidRPr="005474D0">
              <w:t>роверка достоверности</w:t>
            </w:r>
            <w:r>
              <w:t xml:space="preserve"> отчета об исполнении </w:t>
            </w:r>
            <w:r w:rsidRPr="005474D0">
              <w:t>муниципального задания</w:t>
            </w:r>
          </w:p>
          <w:p w:rsidR="00C95C5D" w:rsidRPr="00693153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10A1B" w:rsidRDefault="00710A1B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95C5D" w:rsidRPr="00693153" w:rsidRDefault="00C95C5D" w:rsidP="00A81E98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022</w:t>
            </w:r>
            <w:r w:rsidR="00A81E98">
              <w:rPr>
                <w:rFonts w:eastAsia="Times New Roman"/>
                <w:szCs w:val="24"/>
                <w:lang w:eastAsia="ru-RU"/>
              </w:rPr>
              <w:t xml:space="preserve"> год, 1 квартал 2</w:t>
            </w:r>
            <w:r>
              <w:rPr>
                <w:rFonts w:eastAsia="Times New Roman"/>
                <w:szCs w:val="24"/>
                <w:lang w:eastAsia="ru-RU"/>
              </w:rPr>
              <w:t>023</w:t>
            </w:r>
            <w:r w:rsidR="00A81E98"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95C5D" w:rsidRPr="00693153" w:rsidRDefault="00C95C5D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ктябрь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</w:tr>
      <w:tr w:rsidR="00C95C5D" w:rsidRPr="00693153" w:rsidTr="00747C98">
        <w:trPr>
          <w:trHeight w:val="274"/>
        </w:trPr>
        <w:tc>
          <w:tcPr>
            <w:tcW w:w="567" w:type="dxa"/>
            <w:shd w:val="clear" w:color="auto" w:fill="auto"/>
          </w:tcPr>
          <w:p w:rsidR="00C95C5D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4</w:t>
            </w:r>
          </w:p>
        </w:tc>
        <w:tc>
          <w:tcPr>
            <w:tcW w:w="3964" w:type="dxa"/>
            <w:shd w:val="clear" w:color="auto" w:fill="auto"/>
          </w:tcPr>
          <w:p w:rsidR="00C95C5D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Муниципальное общеобразовательное бюджетное учреждение «Средняя общеобразовательная школа № 17 «Родник» г. Дальнегорска </w:t>
            </w:r>
          </w:p>
          <w:p w:rsidR="00C95C5D" w:rsidRPr="00AF5BD8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ИНН </w:t>
            </w:r>
            <w:r w:rsidRPr="00C95C5D">
              <w:rPr>
                <w:rFonts w:eastAsia="Times New Roman"/>
                <w:szCs w:val="24"/>
                <w:lang w:eastAsia="ru-RU"/>
              </w:rPr>
              <w:t>2505009601</w:t>
            </w:r>
          </w:p>
        </w:tc>
        <w:tc>
          <w:tcPr>
            <w:tcW w:w="5953" w:type="dxa"/>
            <w:shd w:val="clear" w:color="auto" w:fill="auto"/>
          </w:tcPr>
          <w:p w:rsidR="008911A1" w:rsidRDefault="008911A1" w:rsidP="00C95C5D">
            <w:pPr>
              <w:ind w:left="0" w:firstLine="0"/>
              <w:jc w:val="center"/>
            </w:pPr>
          </w:p>
          <w:p w:rsidR="00C95C5D" w:rsidRPr="00693153" w:rsidRDefault="00C95C5D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747C98">
              <w:t>Проверка финансово-хозяйственной деятельности</w:t>
            </w:r>
          </w:p>
        </w:tc>
        <w:tc>
          <w:tcPr>
            <w:tcW w:w="1559" w:type="dxa"/>
          </w:tcPr>
          <w:p w:rsidR="00710A1B" w:rsidRDefault="00710A1B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95C5D" w:rsidRPr="00693153" w:rsidRDefault="00A81E98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81E98">
              <w:rPr>
                <w:rFonts w:eastAsia="Times New Roman"/>
                <w:szCs w:val="24"/>
                <w:lang w:eastAsia="ru-RU"/>
              </w:rPr>
              <w:t>текущий период 2023 года</w:t>
            </w:r>
          </w:p>
        </w:tc>
        <w:tc>
          <w:tcPr>
            <w:tcW w:w="2301" w:type="dxa"/>
            <w:shd w:val="clear" w:color="auto" w:fill="auto"/>
          </w:tcPr>
          <w:p w:rsidR="00710A1B" w:rsidRDefault="00710A1B" w:rsidP="00C95C5D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</w:p>
          <w:p w:rsidR="00C95C5D" w:rsidRPr="00693153" w:rsidRDefault="00C95C5D" w:rsidP="00F4370F">
            <w:pPr>
              <w:ind w:left="0"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оя</w:t>
            </w:r>
            <w:bookmarkStart w:id="0" w:name="_GoBack"/>
            <w:bookmarkEnd w:id="0"/>
            <w:r>
              <w:rPr>
                <w:rFonts w:eastAsia="Times New Roman"/>
                <w:szCs w:val="24"/>
                <w:lang w:eastAsia="ru-RU"/>
              </w:rPr>
              <w:t>брь 202</w:t>
            </w:r>
            <w:r w:rsidR="00F4370F">
              <w:rPr>
                <w:rFonts w:eastAsia="Times New Roman"/>
                <w:szCs w:val="24"/>
                <w:lang w:eastAsia="ru-RU"/>
              </w:rPr>
              <w:t>3</w:t>
            </w:r>
            <w:r>
              <w:rPr>
                <w:rFonts w:eastAsia="Times New Roman"/>
                <w:szCs w:val="24"/>
                <w:lang w:eastAsia="ru-RU"/>
              </w:rPr>
              <w:t xml:space="preserve"> года</w:t>
            </w:r>
          </w:p>
        </w:tc>
      </w:tr>
    </w:tbl>
    <w:p w:rsidR="009D047D" w:rsidRDefault="00202E9D" w:rsidP="00202E9D">
      <w:pPr>
        <w:tabs>
          <w:tab w:val="left" w:pos="1177"/>
        </w:tabs>
        <w:ind w:left="0" w:firstLine="0"/>
      </w:pPr>
      <w:r>
        <w:rPr>
          <w:rFonts w:eastAsia="Times New Roman"/>
          <w:b/>
          <w:sz w:val="26"/>
          <w:szCs w:val="26"/>
          <w:lang w:eastAsia="ru-RU"/>
        </w:rPr>
        <w:tab/>
      </w:r>
    </w:p>
    <w:sectPr w:rsidR="009D047D" w:rsidSect="00B700A8">
      <w:pgSz w:w="16838" w:h="11906" w:orient="landscape"/>
      <w:pgMar w:top="851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443"/>
    <w:rsid w:val="00003970"/>
    <w:rsid w:val="00006BFE"/>
    <w:rsid w:val="00011355"/>
    <w:rsid w:val="00034414"/>
    <w:rsid w:val="00043657"/>
    <w:rsid w:val="00046D41"/>
    <w:rsid w:val="000470CE"/>
    <w:rsid w:val="00095F1D"/>
    <w:rsid w:val="000A63B6"/>
    <w:rsid w:val="000B4649"/>
    <w:rsid w:val="000B67A6"/>
    <w:rsid w:val="000C5B1A"/>
    <w:rsid w:val="000D507E"/>
    <w:rsid w:val="000E4E44"/>
    <w:rsid w:val="000F052E"/>
    <w:rsid w:val="000F5E06"/>
    <w:rsid w:val="00100A5C"/>
    <w:rsid w:val="00101746"/>
    <w:rsid w:val="00102DC0"/>
    <w:rsid w:val="001059C9"/>
    <w:rsid w:val="00106429"/>
    <w:rsid w:val="00106AB2"/>
    <w:rsid w:val="00117356"/>
    <w:rsid w:val="001248BA"/>
    <w:rsid w:val="0013054C"/>
    <w:rsid w:val="0013250F"/>
    <w:rsid w:val="0014110F"/>
    <w:rsid w:val="00150493"/>
    <w:rsid w:val="00152712"/>
    <w:rsid w:val="00153AB0"/>
    <w:rsid w:val="00175CCD"/>
    <w:rsid w:val="00193D79"/>
    <w:rsid w:val="00196E8F"/>
    <w:rsid w:val="001A1C51"/>
    <w:rsid w:val="001C0D3D"/>
    <w:rsid w:val="001D2A52"/>
    <w:rsid w:val="00202E9D"/>
    <w:rsid w:val="00205EE6"/>
    <w:rsid w:val="002217BD"/>
    <w:rsid w:val="00237C03"/>
    <w:rsid w:val="00254993"/>
    <w:rsid w:val="00264AEA"/>
    <w:rsid w:val="0026670C"/>
    <w:rsid w:val="00266ADA"/>
    <w:rsid w:val="00270AD9"/>
    <w:rsid w:val="00280A88"/>
    <w:rsid w:val="002A7AF7"/>
    <w:rsid w:val="002C1771"/>
    <w:rsid w:val="002C5319"/>
    <w:rsid w:val="002D7298"/>
    <w:rsid w:val="002E2170"/>
    <w:rsid w:val="002E4AB9"/>
    <w:rsid w:val="002E64F6"/>
    <w:rsid w:val="002E74D9"/>
    <w:rsid w:val="00302456"/>
    <w:rsid w:val="00306CFF"/>
    <w:rsid w:val="00316C9F"/>
    <w:rsid w:val="00317C2B"/>
    <w:rsid w:val="00320BE2"/>
    <w:rsid w:val="00340B10"/>
    <w:rsid w:val="0034303F"/>
    <w:rsid w:val="003541AC"/>
    <w:rsid w:val="003663A6"/>
    <w:rsid w:val="00372522"/>
    <w:rsid w:val="00380F8C"/>
    <w:rsid w:val="00395B4E"/>
    <w:rsid w:val="003A24F6"/>
    <w:rsid w:val="003C02DD"/>
    <w:rsid w:val="003C340A"/>
    <w:rsid w:val="003C56DA"/>
    <w:rsid w:val="003D31B8"/>
    <w:rsid w:val="003D397F"/>
    <w:rsid w:val="003E0DCA"/>
    <w:rsid w:val="003F38DF"/>
    <w:rsid w:val="00403724"/>
    <w:rsid w:val="004144FD"/>
    <w:rsid w:val="00415EA4"/>
    <w:rsid w:val="00416196"/>
    <w:rsid w:val="0041788B"/>
    <w:rsid w:val="004228E2"/>
    <w:rsid w:val="00423790"/>
    <w:rsid w:val="004245FD"/>
    <w:rsid w:val="00434241"/>
    <w:rsid w:val="00434A79"/>
    <w:rsid w:val="00440130"/>
    <w:rsid w:val="0044476B"/>
    <w:rsid w:val="0044578B"/>
    <w:rsid w:val="004548C9"/>
    <w:rsid w:val="00460550"/>
    <w:rsid w:val="00462233"/>
    <w:rsid w:val="00467C2A"/>
    <w:rsid w:val="0047166E"/>
    <w:rsid w:val="00477FF7"/>
    <w:rsid w:val="004842AA"/>
    <w:rsid w:val="004906A5"/>
    <w:rsid w:val="004A0D07"/>
    <w:rsid w:val="004B071F"/>
    <w:rsid w:val="004B1E19"/>
    <w:rsid w:val="004C2F2E"/>
    <w:rsid w:val="004C6265"/>
    <w:rsid w:val="004D2B03"/>
    <w:rsid w:val="004E2F60"/>
    <w:rsid w:val="004E4C71"/>
    <w:rsid w:val="004E5FF5"/>
    <w:rsid w:val="00501512"/>
    <w:rsid w:val="00505637"/>
    <w:rsid w:val="00515757"/>
    <w:rsid w:val="00520DBD"/>
    <w:rsid w:val="00523B14"/>
    <w:rsid w:val="0052461D"/>
    <w:rsid w:val="00530D4E"/>
    <w:rsid w:val="00543A53"/>
    <w:rsid w:val="005474D0"/>
    <w:rsid w:val="00552BA7"/>
    <w:rsid w:val="005550C5"/>
    <w:rsid w:val="005552CB"/>
    <w:rsid w:val="00565014"/>
    <w:rsid w:val="005660D8"/>
    <w:rsid w:val="00571DED"/>
    <w:rsid w:val="00577C15"/>
    <w:rsid w:val="00583889"/>
    <w:rsid w:val="0058790E"/>
    <w:rsid w:val="00595AE3"/>
    <w:rsid w:val="00595BFC"/>
    <w:rsid w:val="00597FD2"/>
    <w:rsid w:val="005A54A6"/>
    <w:rsid w:val="005A7E30"/>
    <w:rsid w:val="005B1361"/>
    <w:rsid w:val="005C4D03"/>
    <w:rsid w:val="005D213F"/>
    <w:rsid w:val="005E3405"/>
    <w:rsid w:val="005E6477"/>
    <w:rsid w:val="005F022B"/>
    <w:rsid w:val="005F1513"/>
    <w:rsid w:val="005F7E74"/>
    <w:rsid w:val="00613E92"/>
    <w:rsid w:val="00624388"/>
    <w:rsid w:val="0063723F"/>
    <w:rsid w:val="0063751C"/>
    <w:rsid w:val="00642B21"/>
    <w:rsid w:val="00650FFD"/>
    <w:rsid w:val="00651508"/>
    <w:rsid w:val="00657EF1"/>
    <w:rsid w:val="00672EF3"/>
    <w:rsid w:val="00675B28"/>
    <w:rsid w:val="0069247E"/>
    <w:rsid w:val="00693153"/>
    <w:rsid w:val="006B3C1B"/>
    <w:rsid w:val="006B7092"/>
    <w:rsid w:val="006C7502"/>
    <w:rsid w:val="006D3714"/>
    <w:rsid w:val="006D6D60"/>
    <w:rsid w:val="006E24EB"/>
    <w:rsid w:val="006E4250"/>
    <w:rsid w:val="006E497F"/>
    <w:rsid w:val="006F5015"/>
    <w:rsid w:val="007055AE"/>
    <w:rsid w:val="00710A1B"/>
    <w:rsid w:val="00716A37"/>
    <w:rsid w:val="00720002"/>
    <w:rsid w:val="007313C5"/>
    <w:rsid w:val="007347DB"/>
    <w:rsid w:val="00742EEB"/>
    <w:rsid w:val="00743809"/>
    <w:rsid w:val="00747C98"/>
    <w:rsid w:val="00753641"/>
    <w:rsid w:val="007758DB"/>
    <w:rsid w:val="00776498"/>
    <w:rsid w:val="0078518B"/>
    <w:rsid w:val="00787A3E"/>
    <w:rsid w:val="007923DD"/>
    <w:rsid w:val="00795AB0"/>
    <w:rsid w:val="007A450E"/>
    <w:rsid w:val="007C24A0"/>
    <w:rsid w:val="007C267B"/>
    <w:rsid w:val="007D5A03"/>
    <w:rsid w:val="007F0315"/>
    <w:rsid w:val="007F037F"/>
    <w:rsid w:val="007F1747"/>
    <w:rsid w:val="00801597"/>
    <w:rsid w:val="00801BF8"/>
    <w:rsid w:val="008025F5"/>
    <w:rsid w:val="0080505A"/>
    <w:rsid w:val="00805583"/>
    <w:rsid w:val="00805ACB"/>
    <w:rsid w:val="00806810"/>
    <w:rsid w:val="00806D50"/>
    <w:rsid w:val="008073E7"/>
    <w:rsid w:val="0081389E"/>
    <w:rsid w:val="008216D4"/>
    <w:rsid w:val="008251B2"/>
    <w:rsid w:val="00837491"/>
    <w:rsid w:val="008402D3"/>
    <w:rsid w:val="00841510"/>
    <w:rsid w:val="0085467E"/>
    <w:rsid w:val="00854CA0"/>
    <w:rsid w:val="00855E12"/>
    <w:rsid w:val="0086268D"/>
    <w:rsid w:val="0086302F"/>
    <w:rsid w:val="0087467E"/>
    <w:rsid w:val="00877020"/>
    <w:rsid w:val="00880A97"/>
    <w:rsid w:val="008826F5"/>
    <w:rsid w:val="008908BB"/>
    <w:rsid w:val="008911A1"/>
    <w:rsid w:val="008928C8"/>
    <w:rsid w:val="00896A74"/>
    <w:rsid w:val="008A1C65"/>
    <w:rsid w:val="008A39A0"/>
    <w:rsid w:val="008A7E64"/>
    <w:rsid w:val="008B2CEC"/>
    <w:rsid w:val="008C7160"/>
    <w:rsid w:val="008C7C2F"/>
    <w:rsid w:val="008D6FEB"/>
    <w:rsid w:val="008E18A8"/>
    <w:rsid w:val="008E2BED"/>
    <w:rsid w:val="008F0DFF"/>
    <w:rsid w:val="008F5F67"/>
    <w:rsid w:val="009100B1"/>
    <w:rsid w:val="00930012"/>
    <w:rsid w:val="00945BE4"/>
    <w:rsid w:val="00953E18"/>
    <w:rsid w:val="00965251"/>
    <w:rsid w:val="00970A70"/>
    <w:rsid w:val="00974469"/>
    <w:rsid w:val="00974D26"/>
    <w:rsid w:val="00990963"/>
    <w:rsid w:val="00993820"/>
    <w:rsid w:val="009A2809"/>
    <w:rsid w:val="009A3AD6"/>
    <w:rsid w:val="009B6F21"/>
    <w:rsid w:val="009C1809"/>
    <w:rsid w:val="009C1884"/>
    <w:rsid w:val="009C3F14"/>
    <w:rsid w:val="009D047D"/>
    <w:rsid w:val="009E4482"/>
    <w:rsid w:val="009F1E2B"/>
    <w:rsid w:val="009F6599"/>
    <w:rsid w:val="00A06EB1"/>
    <w:rsid w:val="00A119F8"/>
    <w:rsid w:val="00A11AC5"/>
    <w:rsid w:val="00A3048F"/>
    <w:rsid w:val="00A31043"/>
    <w:rsid w:val="00A37B1C"/>
    <w:rsid w:val="00A4473F"/>
    <w:rsid w:val="00A44AED"/>
    <w:rsid w:val="00A468E0"/>
    <w:rsid w:val="00A50031"/>
    <w:rsid w:val="00A549FD"/>
    <w:rsid w:val="00A64271"/>
    <w:rsid w:val="00A71EAC"/>
    <w:rsid w:val="00A71FE3"/>
    <w:rsid w:val="00A72227"/>
    <w:rsid w:val="00A748E1"/>
    <w:rsid w:val="00A81160"/>
    <w:rsid w:val="00A81E98"/>
    <w:rsid w:val="00A95875"/>
    <w:rsid w:val="00A97E9E"/>
    <w:rsid w:val="00AA5BDC"/>
    <w:rsid w:val="00AC0A9B"/>
    <w:rsid w:val="00AC2926"/>
    <w:rsid w:val="00AC7F28"/>
    <w:rsid w:val="00AE5855"/>
    <w:rsid w:val="00AF54BC"/>
    <w:rsid w:val="00AF58F6"/>
    <w:rsid w:val="00AF5BD8"/>
    <w:rsid w:val="00B07199"/>
    <w:rsid w:val="00B0774D"/>
    <w:rsid w:val="00B12D30"/>
    <w:rsid w:val="00B12F77"/>
    <w:rsid w:val="00B13E40"/>
    <w:rsid w:val="00B174CD"/>
    <w:rsid w:val="00B20E0A"/>
    <w:rsid w:val="00B21B77"/>
    <w:rsid w:val="00B231DF"/>
    <w:rsid w:val="00B25D13"/>
    <w:rsid w:val="00B27086"/>
    <w:rsid w:val="00B313AB"/>
    <w:rsid w:val="00B629BB"/>
    <w:rsid w:val="00B700A8"/>
    <w:rsid w:val="00B75E5D"/>
    <w:rsid w:val="00BA504D"/>
    <w:rsid w:val="00BD66EC"/>
    <w:rsid w:val="00BD79B4"/>
    <w:rsid w:val="00BE2607"/>
    <w:rsid w:val="00BF43D2"/>
    <w:rsid w:val="00BF5E32"/>
    <w:rsid w:val="00C07786"/>
    <w:rsid w:val="00C07C69"/>
    <w:rsid w:val="00C10872"/>
    <w:rsid w:val="00C145B6"/>
    <w:rsid w:val="00C237DC"/>
    <w:rsid w:val="00C24F8D"/>
    <w:rsid w:val="00C35A26"/>
    <w:rsid w:val="00C43AC7"/>
    <w:rsid w:val="00C505B7"/>
    <w:rsid w:val="00C52D9E"/>
    <w:rsid w:val="00C64C04"/>
    <w:rsid w:val="00C67EA1"/>
    <w:rsid w:val="00C77D07"/>
    <w:rsid w:val="00C8232C"/>
    <w:rsid w:val="00C872EF"/>
    <w:rsid w:val="00C918D7"/>
    <w:rsid w:val="00C91B49"/>
    <w:rsid w:val="00C95C5D"/>
    <w:rsid w:val="00CA051B"/>
    <w:rsid w:val="00CA44D4"/>
    <w:rsid w:val="00CA6631"/>
    <w:rsid w:val="00CB4C9A"/>
    <w:rsid w:val="00CB59B3"/>
    <w:rsid w:val="00CC06DD"/>
    <w:rsid w:val="00CC2C06"/>
    <w:rsid w:val="00CD0B29"/>
    <w:rsid w:val="00CD2FDB"/>
    <w:rsid w:val="00CF0AAE"/>
    <w:rsid w:val="00CF1DF9"/>
    <w:rsid w:val="00D0533C"/>
    <w:rsid w:val="00D06F4F"/>
    <w:rsid w:val="00D12443"/>
    <w:rsid w:val="00D168FE"/>
    <w:rsid w:val="00D205EE"/>
    <w:rsid w:val="00D20F0A"/>
    <w:rsid w:val="00D27623"/>
    <w:rsid w:val="00D32495"/>
    <w:rsid w:val="00D3679A"/>
    <w:rsid w:val="00D4044C"/>
    <w:rsid w:val="00D57CD2"/>
    <w:rsid w:val="00D70270"/>
    <w:rsid w:val="00D764EE"/>
    <w:rsid w:val="00DA4CC3"/>
    <w:rsid w:val="00DA68BE"/>
    <w:rsid w:val="00DA6CF6"/>
    <w:rsid w:val="00DF6F93"/>
    <w:rsid w:val="00E0628C"/>
    <w:rsid w:val="00E11A26"/>
    <w:rsid w:val="00E20AA6"/>
    <w:rsid w:val="00E2538F"/>
    <w:rsid w:val="00E41641"/>
    <w:rsid w:val="00E42EBD"/>
    <w:rsid w:val="00E5077D"/>
    <w:rsid w:val="00E51C8B"/>
    <w:rsid w:val="00E660AB"/>
    <w:rsid w:val="00E746CC"/>
    <w:rsid w:val="00E75464"/>
    <w:rsid w:val="00E94197"/>
    <w:rsid w:val="00E94B05"/>
    <w:rsid w:val="00E964E9"/>
    <w:rsid w:val="00EA1F9E"/>
    <w:rsid w:val="00EB4571"/>
    <w:rsid w:val="00ED205F"/>
    <w:rsid w:val="00ED2091"/>
    <w:rsid w:val="00F120A8"/>
    <w:rsid w:val="00F20C6C"/>
    <w:rsid w:val="00F21A22"/>
    <w:rsid w:val="00F23079"/>
    <w:rsid w:val="00F27356"/>
    <w:rsid w:val="00F4370F"/>
    <w:rsid w:val="00F47A77"/>
    <w:rsid w:val="00F66EDC"/>
    <w:rsid w:val="00F67449"/>
    <w:rsid w:val="00F67DDC"/>
    <w:rsid w:val="00F74058"/>
    <w:rsid w:val="00F76DBD"/>
    <w:rsid w:val="00F76E78"/>
    <w:rsid w:val="00F77C74"/>
    <w:rsid w:val="00F822E0"/>
    <w:rsid w:val="00F943BE"/>
    <w:rsid w:val="00FA045E"/>
    <w:rsid w:val="00FA1639"/>
    <w:rsid w:val="00FA4F88"/>
    <w:rsid w:val="00FB0632"/>
    <w:rsid w:val="00FB11E6"/>
    <w:rsid w:val="00FB1398"/>
    <w:rsid w:val="00FD25AE"/>
    <w:rsid w:val="00FD7F17"/>
    <w:rsid w:val="00FE017E"/>
    <w:rsid w:val="00FE064D"/>
    <w:rsid w:val="00FE0CC4"/>
    <w:rsid w:val="00FE386A"/>
    <w:rsid w:val="00FE4194"/>
    <w:rsid w:val="00FE7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B6DF"/>
  <w15:docId w15:val="{724C6D47-A7C4-4710-BD03-3BEC3D36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58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443"/>
    <w:pPr>
      <w:ind w:lef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5"/>
    <w:link w:val="a6"/>
    <w:qFormat/>
    <w:rsid w:val="00FA4F88"/>
    <w:pPr>
      <w:suppressAutoHyphens/>
      <w:overflowPunct w:val="0"/>
      <w:autoSpaceDE w:val="0"/>
      <w:ind w:left="0" w:firstLine="567"/>
      <w:jc w:val="center"/>
      <w:textAlignment w:val="baseline"/>
    </w:pPr>
    <w:rPr>
      <w:rFonts w:eastAsia="Times New Roman"/>
      <w:sz w:val="28"/>
      <w:szCs w:val="26"/>
      <w:lang w:eastAsia="ar-SA"/>
    </w:rPr>
  </w:style>
  <w:style w:type="character" w:customStyle="1" w:styleId="a6">
    <w:name w:val="Заголовок Знак"/>
    <w:basedOn w:val="a0"/>
    <w:link w:val="a4"/>
    <w:rsid w:val="00FA4F88"/>
    <w:rPr>
      <w:rFonts w:eastAsia="Times New Roman"/>
      <w:sz w:val="28"/>
      <w:szCs w:val="26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A4F88"/>
    <w:pPr>
      <w:numPr>
        <w:ilvl w:val="1"/>
      </w:numPr>
      <w:ind w:left="709" w:hanging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5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71D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1DE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D2B0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F58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4DF7-7258-4BA0-A727-2F1BF643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lesova</cp:lastModifiedBy>
  <cp:revision>6</cp:revision>
  <cp:lastPrinted>2022-01-11T23:38:00Z</cp:lastPrinted>
  <dcterms:created xsi:type="dcterms:W3CDTF">2022-06-02T02:43:00Z</dcterms:created>
  <dcterms:modified xsi:type="dcterms:W3CDTF">2022-12-30T01:39:00Z</dcterms:modified>
</cp:coreProperties>
</file>